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8581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27C80">
              <w:rPr>
                <w:b/>
              </w:rPr>
              <w:t>3</w:t>
            </w:r>
            <w:r w:rsidR="00785815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727C80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4185" w:rsidRDefault="00785815" w:rsidP="0047418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 xml:space="preserve">Στη Λαμία θα ταφούν </w:t>
      </w:r>
      <w:r w:rsidR="00474185">
        <w:rPr>
          <w:rFonts w:ascii="Times New Roman" w:eastAsiaTheme="minorHAnsi" w:hAnsi="Times New Roman" w:cs="Times New Roman"/>
          <w:b/>
          <w:sz w:val="28"/>
          <w:szCs w:val="28"/>
        </w:rPr>
        <w:t xml:space="preserve">την Παρασκευή </w:t>
      </w: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 xml:space="preserve">τα λείψανα </w:t>
      </w:r>
    </w:p>
    <w:p w:rsidR="00785815" w:rsidRDefault="00785815" w:rsidP="0047418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 xml:space="preserve">του Ανθυπασπιστή Νικόλαου </w:t>
      </w:r>
      <w:proofErr w:type="spellStart"/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>Νιάφα</w:t>
      </w:r>
      <w:proofErr w:type="spellEnd"/>
    </w:p>
    <w:p w:rsidR="00474185" w:rsidRPr="00785815" w:rsidRDefault="00474185" w:rsidP="0047418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C2554" w:rsidRDefault="00785815" w:rsidP="00785815">
      <w:pPr>
        <w:ind w:firstLine="720"/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sz w:val="28"/>
          <w:szCs w:val="28"/>
        </w:rPr>
        <w:t>Στην πατρώα γη, τη Λαμία, για να ταφεί με τιμές ήρωα</w:t>
      </w:r>
      <w:r w:rsidR="00301A8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επιστρέφουν την Παρασκευή 2 Ιουνίου, 53 χρόνια μετά τη θυσία του, τα λείψανα του Ανθυπασπιστή Νικόλαου </w:t>
      </w:r>
      <w:proofErr w:type="spellStart"/>
      <w:r w:rsidRPr="00785815">
        <w:rPr>
          <w:rFonts w:ascii="Times New Roman" w:eastAsiaTheme="minorHAnsi" w:hAnsi="Times New Roman" w:cs="Times New Roman"/>
          <w:sz w:val="28"/>
          <w:szCs w:val="28"/>
        </w:rPr>
        <w:t>Νιάφα</w:t>
      </w:r>
      <w:proofErr w:type="spellEnd"/>
      <w:r w:rsidR="00301A8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που έπεσε μαχόμενος κατά τη διάρκεια βομβαρδισμών, της ακταιωρού Φαέθων του Κυπριακού Ναυτικού, από την Τουρκική Αεροπορία στις 8 Αυγούστου 1964 στον κόλπο του Ξερού, στην Κύπρο.</w:t>
      </w:r>
      <w:r w:rsidR="00CC25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85815" w:rsidRPr="00785815" w:rsidRDefault="00CC2554" w:rsidP="00785815">
      <w:pPr>
        <w:ind w:firstLine="72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 Δημοτικό Συμβούλι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ομόφωνα αποφάσισε</w:t>
      </w:r>
      <w:r w:rsidR="002922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να παραχωρήσει</w:t>
      </w:r>
      <w:r w:rsidR="00292270">
        <w:rPr>
          <w:rFonts w:ascii="Times New Roman" w:eastAsiaTheme="minorHAnsi" w:hAnsi="Times New Roman" w:cs="Times New Roman"/>
          <w:sz w:val="28"/>
          <w:szCs w:val="28"/>
        </w:rPr>
        <w:t xml:space="preserve">, τιμής ένεκεν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τον ήρωα αξιωματικό τάφο στο </w:t>
      </w:r>
      <w:r w:rsidRPr="00CC2554">
        <w:rPr>
          <w:rFonts w:ascii="Times New Roman" w:eastAsiaTheme="minorHAnsi" w:hAnsi="Times New Roman" w:cs="Times New Roman"/>
          <w:sz w:val="28"/>
          <w:szCs w:val="28"/>
        </w:rPr>
        <w:t>Δημοτικό Κοιμητήριο Λαμία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να παραστεί με επικεφαλής το Δήμαρχ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Νίκ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Σταυρογιάννη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ην τελετή. </w:t>
      </w:r>
    </w:p>
    <w:p w:rsidR="00785815" w:rsidRPr="00785815" w:rsidRDefault="00785815" w:rsidP="00785815">
      <w:pPr>
        <w:ind w:firstLine="720"/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sz w:val="28"/>
          <w:szCs w:val="28"/>
        </w:rPr>
        <w:t>Το πρόγραμμα που έχει καταρτίσει το Πολεμικό Ναυτικό περιλαμβάνει:</w:t>
      </w:r>
    </w:p>
    <w:p w:rsidR="00785815" w:rsidRPr="00785815" w:rsidRDefault="00785815" w:rsidP="00785815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 xml:space="preserve">Παρασκευή 2 Ιουνίου </w:t>
      </w:r>
    </w:p>
    <w:p w:rsidR="00785815" w:rsidRPr="00785815" w:rsidRDefault="00785815" w:rsidP="00785815">
      <w:pPr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>13:15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Παραλαβή οστεοφυλακίου από το Παρεκκλήσι του Αγίου Δημητρίου αεροδρομίου Δεκέλειας (Τατόι).</w:t>
      </w:r>
    </w:p>
    <w:p w:rsidR="00785815" w:rsidRPr="00785815" w:rsidRDefault="00785815" w:rsidP="00785815">
      <w:pPr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>17:00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Παράταξη αγήματος έξω από τον Ιερό Ναό Αγίας Παρασκευής Νέας </w:t>
      </w:r>
      <w:proofErr w:type="spellStart"/>
      <w:r w:rsidRPr="00785815">
        <w:rPr>
          <w:rFonts w:ascii="Times New Roman" w:eastAsiaTheme="minorHAnsi" w:hAnsi="Times New Roman" w:cs="Times New Roman"/>
          <w:sz w:val="28"/>
          <w:szCs w:val="28"/>
        </w:rPr>
        <w:t>Άμπλιανης</w:t>
      </w:r>
      <w:proofErr w:type="spellEnd"/>
      <w:r w:rsidRPr="00785815">
        <w:rPr>
          <w:rFonts w:ascii="Times New Roman" w:eastAsiaTheme="minorHAnsi" w:hAnsi="Times New Roman" w:cs="Times New Roman"/>
          <w:sz w:val="28"/>
          <w:szCs w:val="28"/>
        </w:rPr>
        <w:t>. Μεταφορά οστεοφυλακίου εντός του Ναού. Απόδοση τιμών.</w:t>
      </w:r>
    </w:p>
    <w:p w:rsidR="00785815" w:rsidRPr="00785815" w:rsidRDefault="00785815" w:rsidP="00785815">
      <w:pPr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>17:30 - 18:00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Επιμνημόσυνη Δέηση. Ανάγνωση βιογραφικού σημειώματος από τον Τελετάρχη Αξιωματικό.</w:t>
      </w:r>
    </w:p>
    <w:p w:rsidR="00785815" w:rsidRPr="00785815" w:rsidRDefault="00785815" w:rsidP="00785815">
      <w:pPr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b/>
          <w:sz w:val="28"/>
          <w:szCs w:val="28"/>
        </w:rPr>
        <w:t>18:15</w:t>
      </w: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 Μεταφορά οστεοφυλακίου στο Δημοτικό Κοιμητήριο Λαμίας. Χαιρετιστήριες βολές για απόδοση τιμών από άγημα. Εναπόθεση λειψάνων. Πέρας τελετής.</w:t>
      </w:r>
    </w:p>
    <w:p w:rsidR="00785815" w:rsidRPr="00785815" w:rsidRDefault="00785815" w:rsidP="00785815">
      <w:pPr>
        <w:ind w:firstLine="720"/>
        <w:rPr>
          <w:rFonts w:ascii="Times New Roman" w:eastAsiaTheme="minorHAnsi" w:hAnsi="Times New Roman" w:cs="Times New Roman"/>
          <w:sz w:val="28"/>
          <w:szCs w:val="28"/>
        </w:rPr>
      </w:pPr>
      <w:r w:rsidRPr="00785815">
        <w:rPr>
          <w:rFonts w:ascii="Times New Roman" w:eastAsiaTheme="minorHAnsi" w:hAnsi="Times New Roman" w:cs="Times New Roman"/>
          <w:sz w:val="28"/>
          <w:szCs w:val="28"/>
        </w:rPr>
        <w:t xml:space="preserve">Το Πολεμικό Ναυτικό θα συμμετάσχει με έναν υψηλόβαθμο Αξιωματικό ως εκπρόσωπο του Αρχηγού Γ.Ε.Ν. και άγημα που θα συνοδεύεται από τμήμα μουσικής δέκα ατόμων. 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FD" w:rsidRDefault="001A3DFD" w:rsidP="00FF6773">
      <w:pPr>
        <w:spacing w:after="0" w:line="240" w:lineRule="auto"/>
      </w:pPr>
      <w:r>
        <w:separator/>
      </w:r>
    </w:p>
  </w:endnote>
  <w:endnote w:type="continuationSeparator" w:id="0">
    <w:p w:rsidR="001A3DFD" w:rsidRDefault="001A3DF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85815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1A3DFD">
      <w:fldChar w:fldCharType="begin"/>
    </w:r>
    <w:r w:rsidR="001A3DFD" w:rsidRPr="003653F7">
      <w:rPr>
        <w:lang w:val="en-US"/>
      </w:rPr>
      <w:instrText xml:space="preserve"> HYPERLINK "mailto:grtypoy@otenet.gr" </w:instrText>
    </w:r>
    <w:r w:rsidR="001A3DFD">
      <w:fldChar w:fldCharType="separate"/>
    </w:r>
    <w:r w:rsidRPr="00DD2C4B">
      <w:rPr>
        <w:rStyle w:val="-"/>
        <w:lang w:val="en-US"/>
      </w:rPr>
      <w:t>grtypoy@otenet.gr</w:t>
    </w:r>
    <w:r w:rsidR="001A3DF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FD" w:rsidRDefault="001A3DFD" w:rsidP="00FF6773">
      <w:pPr>
        <w:spacing w:after="0" w:line="240" w:lineRule="auto"/>
      </w:pPr>
      <w:r>
        <w:separator/>
      </w:r>
    </w:p>
  </w:footnote>
  <w:footnote w:type="continuationSeparator" w:id="0">
    <w:p w:rsidR="001A3DFD" w:rsidRDefault="001A3DF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450D6"/>
    <w:rsid w:val="00056960"/>
    <w:rsid w:val="000B77E1"/>
    <w:rsid w:val="000F598C"/>
    <w:rsid w:val="00104BA2"/>
    <w:rsid w:val="00112531"/>
    <w:rsid w:val="00141090"/>
    <w:rsid w:val="00175B74"/>
    <w:rsid w:val="001808C6"/>
    <w:rsid w:val="001809C3"/>
    <w:rsid w:val="001A3360"/>
    <w:rsid w:val="001A3DFD"/>
    <w:rsid w:val="001A47F0"/>
    <w:rsid w:val="001C15D3"/>
    <w:rsid w:val="002201BF"/>
    <w:rsid w:val="00223836"/>
    <w:rsid w:val="00226F57"/>
    <w:rsid w:val="00292270"/>
    <w:rsid w:val="00301A89"/>
    <w:rsid w:val="003653F7"/>
    <w:rsid w:val="003D16BE"/>
    <w:rsid w:val="00435449"/>
    <w:rsid w:val="00453A16"/>
    <w:rsid w:val="00455E39"/>
    <w:rsid w:val="004707B2"/>
    <w:rsid w:val="00474185"/>
    <w:rsid w:val="004970AB"/>
    <w:rsid w:val="00524455"/>
    <w:rsid w:val="00551A78"/>
    <w:rsid w:val="005D16F9"/>
    <w:rsid w:val="0060303C"/>
    <w:rsid w:val="00683430"/>
    <w:rsid w:val="006B0CC8"/>
    <w:rsid w:val="00727C80"/>
    <w:rsid w:val="00732F8C"/>
    <w:rsid w:val="00742A81"/>
    <w:rsid w:val="00785815"/>
    <w:rsid w:val="007A0078"/>
    <w:rsid w:val="007C73EA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9B6D7B"/>
    <w:rsid w:val="009D4745"/>
    <w:rsid w:val="00A81B8A"/>
    <w:rsid w:val="00A82D45"/>
    <w:rsid w:val="00AD7824"/>
    <w:rsid w:val="00AF16F0"/>
    <w:rsid w:val="00B62AC0"/>
    <w:rsid w:val="00B8660F"/>
    <w:rsid w:val="00BC0C37"/>
    <w:rsid w:val="00BE2EF0"/>
    <w:rsid w:val="00BF432B"/>
    <w:rsid w:val="00C42878"/>
    <w:rsid w:val="00CB3847"/>
    <w:rsid w:val="00CB7071"/>
    <w:rsid w:val="00CC2554"/>
    <w:rsid w:val="00CE27F2"/>
    <w:rsid w:val="00DA7057"/>
    <w:rsid w:val="00E1302E"/>
    <w:rsid w:val="00E35CE8"/>
    <w:rsid w:val="00E62CAE"/>
    <w:rsid w:val="00E63B72"/>
    <w:rsid w:val="00E74151"/>
    <w:rsid w:val="00E86B3B"/>
    <w:rsid w:val="00E90D18"/>
    <w:rsid w:val="00EA3EB5"/>
    <w:rsid w:val="00EF27B7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F589-E310-49D0-87D1-E941786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2</cp:revision>
  <cp:lastPrinted>2017-05-31T07:39:00Z</cp:lastPrinted>
  <dcterms:created xsi:type="dcterms:W3CDTF">2016-04-20T08:51:00Z</dcterms:created>
  <dcterms:modified xsi:type="dcterms:W3CDTF">2017-05-31T08:14:00Z</dcterms:modified>
</cp:coreProperties>
</file>